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BD79FB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BD79FB">
        <w:rPr>
          <w:rFonts w:ascii="Arial" w:hAnsi="Arial" w:cs="Arial"/>
          <w:b/>
          <w:bCs/>
          <w:sz w:val="24"/>
          <w:szCs w:val="24"/>
        </w:rPr>
        <w:t>Solicita</w:t>
      </w:r>
      <w:r w:rsidR="0088784B">
        <w:rPr>
          <w:rFonts w:ascii="Arial" w:hAnsi="Arial" w:cs="Arial"/>
          <w:b/>
          <w:bCs/>
          <w:sz w:val="24"/>
          <w:szCs w:val="24"/>
        </w:rPr>
        <w:t xml:space="preserve"> informações sobre o que esta sendo feito e qual é a previsão para zerar a lista de espera da creches</w:t>
      </w:r>
      <w:r w:rsidR="00404C5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B702FF" w:rsidRDefault="003B6FA9" w:rsidP="00B702FF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B702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nforme o que esta sendo feito e qual é a previsão para zerar a fila de espera das solicitações de vagas de creches no município de Gramado?</w:t>
      </w:r>
    </w:p>
    <w:p w:rsidR="0088784B" w:rsidRDefault="00B702FF" w:rsidP="0088784B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poi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abe-s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o grande número de solicitações pende</w:t>
      </w:r>
      <w:r w:rsidR="008878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tes. Devido a este fato</w:t>
      </w:r>
      <w:r w:rsidR="003E10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 o intuído de </w:t>
      </w:r>
      <w:r w:rsidR="008878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r maior transparência a comunidade cabe essa proposição.</w:t>
      </w:r>
    </w:p>
    <w:p w:rsidR="008E11FF" w:rsidRDefault="008E11FF" w:rsidP="0088784B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222DDE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22DDE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DA" w:rsidRDefault="00DA39DA" w:rsidP="00E87D4A">
      <w:pPr>
        <w:spacing w:after="0" w:line="240" w:lineRule="auto"/>
      </w:pPr>
      <w:r>
        <w:separator/>
      </w:r>
    </w:p>
  </w:endnote>
  <w:endnote w:type="continuationSeparator" w:id="0">
    <w:p w:rsidR="00DA39DA" w:rsidRDefault="00DA39D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DA" w:rsidRDefault="00DA39DA" w:rsidP="00E87D4A">
      <w:pPr>
        <w:spacing w:after="0" w:line="240" w:lineRule="auto"/>
      </w:pPr>
      <w:r>
        <w:separator/>
      </w:r>
    </w:p>
  </w:footnote>
  <w:footnote w:type="continuationSeparator" w:id="0">
    <w:p w:rsidR="00DA39DA" w:rsidRDefault="00DA39D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04C2"/>
    <w:rsid w:val="001D361E"/>
    <w:rsid w:val="001F68C3"/>
    <w:rsid w:val="00222DDE"/>
    <w:rsid w:val="00241611"/>
    <w:rsid w:val="0027112F"/>
    <w:rsid w:val="002A5829"/>
    <w:rsid w:val="0038676F"/>
    <w:rsid w:val="003B6FA9"/>
    <w:rsid w:val="003D5137"/>
    <w:rsid w:val="003E104D"/>
    <w:rsid w:val="00404C5F"/>
    <w:rsid w:val="00431C85"/>
    <w:rsid w:val="00453979"/>
    <w:rsid w:val="00475F6D"/>
    <w:rsid w:val="00493940"/>
    <w:rsid w:val="004D3FB1"/>
    <w:rsid w:val="005362AC"/>
    <w:rsid w:val="005A578F"/>
    <w:rsid w:val="00655944"/>
    <w:rsid w:val="00665B45"/>
    <w:rsid w:val="006A7873"/>
    <w:rsid w:val="006F4257"/>
    <w:rsid w:val="0075523C"/>
    <w:rsid w:val="007A1F3B"/>
    <w:rsid w:val="007B37E4"/>
    <w:rsid w:val="00810A13"/>
    <w:rsid w:val="00826701"/>
    <w:rsid w:val="00827113"/>
    <w:rsid w:val="0088784B"/>
    <w:rsid w:val="00892670"/>
    <w:rsid w:val="008E11FF"/>
    <w:rsid w:val="008F0853"/>
    <w:rsid w:val="00921A7E"/>
    <w:rsid w:val="00971C43"/>
    <w:rsid w:val="009B64FD"/>
    <w:rsid w:val="009D4357"/>
    <w:rsid w:val="00A44743"/>
    <w:rsid w:val="00A45F99"/>
    <w:rsid w:val="00A90B79"/>
    <w:rsid w:val="00AB66BC"/>
    <w:rsid w:val="00AB6923"/>
    <w:rsid w:val="00AC596F"/>
    <w:rsid w:val="00B466FD"/>
    <w:rsid w:val="00B702FF"/>
    <w:rsid w:val="00BB2345"/>
    <w:rsid w:val="00BB6CF8"/>
    <w:rsid w:val="00BD79FB"/>
    <w:rsid w:val="00C55727"/>
    <w:rsid w:val="00C6596B"/>
    <w:rsid w:val="00CC1B20"/>
    <w:rsid w:val="00D96815"/>
    <w:rsid w:val="00DA39DA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2BB1-2440-4644-B5DD-BD1878B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4</cp:revision>
  <cp:lastPrinted>2017-07-14T14:30:00Z</cp:lastPrinted>
  <dcterms:created xsi:type="dcterms:W3CDTF">2017-08-03T17:48:00Z</dcterms:created>
  <dcterms:modified xsi:type="dcterms:W3CDTF">2017-09-06T19:06:00Z</dcterms:modified>
</cp:coreProperties>
</file>